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8A" w:rsidRPr="00B66415" w:rsidRDefault="00772F1A" w:rsidP="003019AB">
      <w:pPr>
        <w:jc w:val="center"/>
        <w:rPr>
          <w:rFonts w:asciiTheme="minorHAnsi" w:hAnsiTheme="minorHAnsi"/>
          <w:sz w:val="24"/>
          <w:szCs w:val="16"/>
          <w:u w:val="single"/>
        </w:rPr>
      </w:pPr>
      <w:r>
        <w:rPr>
          <w:rFonts w:asciiTheme="minorHAnsi" w:hAnsiTheme="minorHAnsi"/>
          <w:sz w:val="24"/>
          <w:szCs w:val="16"/>
          <w:u w:val="single"/>
        </w:rPr>
        <w:t>2</w:t>
      </w:r>
      <w:r w:rsidRPr="00772F1A">
        <w:rPr>
          <w:rFonts w:asciiTheme="minorHAnsi" w:hAnsiTheme="minorHAnsi"/>
          <w:sz w:val="24"/>
          <w:szCs w:val="16"/>
          <w:u w:val="single"/>
          <w:vertAlign w:val="superscript"/>
        </w:rPr>
        <w:t>nd</w:t>
      </w:r>
      <w:r>
        <w:rPr>
          <w:rFonts w:asciiTheme="minorHAnsi" w:hAnsiTheme="minorHAnsi"/>
          <w:sz w:val="24"/>
          <w:szCs w:val="16"/>
          <w:u w:val="single"/>
        </w:rPr>
        <w:t xml:space="preserve"> </w:t>
      </w:r>
      <w:r w:rsidR="00667C8A" w:rsidRPr="00B66415">
        <w:rPr>
          <w:rFonts w:asciiTheme="minorHAnsi" w:hAnsiTheme="minorHAnsi"/>
          <w:sz w:val="24"/>
          <w:szCs w:val="16"/>
          <w:u w:val="single"/>
        </w:rPr>
        <w:t>Assessment</w:t>
      </w:r>
    </w:p>
    <w:p w:rsidR="00667C8A" w:rsidRDefault="006D3B5B" w:rsidP="003019AB">
      <w:pPr>
        <w:pStyle w:val="ListParagraph"/>
        <w:ind w:left="0"/>
        <w:contextualSpacing w:val="0"/>
        <w:jc w:val="center"/>
        <w:rPr>
          <w:rFonts w:asciiTheme="minorHAnsi" w:hAnsiTheme="minorHAnsi"/>
          <w:b/>
          <w:shadow/>
          <w:sz w:val="28"/>
          <w:szCs w:val="16"/>
        </w:rPr>
      </w:pPr>
      <w:r w:rsidRPr="00B66415">
        <w:rPr>
          <w:rFonts w:asciiTheme="minorHAnsi" w:hAnsiTheme="minorHAnsi"/>
          <w:b/>
          <w:shadow/>
          <w:sz w:val="28"/>
          <w:szCs w:val="16"/>
        </w:rPr>
        <w:t>THE SCIENTIFIC METHOD</w:t>
      </w:r>
      <w:r w:rsidR="00667C8A" w:rsidRPr="00B66415">
        <w:rPr>
          <w:rFonts w:asciiTheme="minorHAnsi" w:hAnsiTheme="minorHAnsi"/>
          <w:b/>
          <w:shadow/>
          <w:sz w:val="28"/>
          <w:szCs w:val="16"/>
        </w:rPr>
        <w:t xml:space="preserve"> RUBRIC</w:t>
      </w:r>
    </w:p>
    <w:p w:rsidR="00772F1A" w:rsidRDefault="00772F1A" w:rsidP="003019AB">
      <w:pPr>
        <w:pStyle w:val="ListParagraph"/>
        <w:ind w:left="0"/>
        <w:contextualSpacing w:val="0"/>
        <w:jc w:val="center"/>
        <w:rPr>
          <w:rFonts w:asciiTheme="minorHAnsi" w:hAnsiTheme="minorHAnsi"/>
          <w:b/>
          <w:shadow/>
          <w:sz w:val="28"/>
          <w:szCs w:val="16"/>
        </w:rPr>
      </w:pPr>
      <w:r>
        <w:rPr>
          <w:rFonts w:asciiTheme="minorHAnsi" w:hAnsiTheme="minorHAnsi"/>
          <w:b/>
          <w:shadow/>
          <w:sz w:val="28"/>
          <w:szCs w:val="16"/>
        </w:rPr>
        <w:t xml:space="preserve">Assessment </w:t>
      </w:r>
      <w:proofErr w:type="gramStart"/>
      <w:r>
        <w:rPr>
          <w:rFonts w:asciiTheme="minorHAnsi" w:hAnsiTheme="minorHAnsi"/>
          <w:b/>
          <w:shadow/>
          <w:sz w:val="28"/>
          <w:szCs w:val="16"/>
        </w:rPr>
        <w:t>Task :</w:t>
      </w:r>
      <w:proofErr w:type="gramEnd"/>
      <w:r>
        <w:rPr>
          <w:rFonts w:asciiTheme="minorHAnsi" w:hAnsiTheme="minorHAnsi"/>
          <w:b/>
          <w:shadow/>
          <w:sz w:val="28"/>
          <w:szCs w:val="16"/>
        </w:rPr>
        <w:t xml:space="preserve"> produce a scientific report from conducting an experiment</w:t>
      </w:r>
    </w:p>
    <w:p w:rsidR="00772F1A" w:rsidRDefault="00772F1A" w:rsidP="003019AB">
      <w:pPr>
        <w:pStyle w:val="ListParagraph"/>
        <w:ind w:left="0"/>
        <w:contextualSpacing w:val="0"/>
        <w:jc w:val="center"/>
        <w:rPr>
          <w:rFonts w:asciiTheme="minorHAnsi" w:hAnsiTheme="minorHAnsi"/>
          <w:b/>
          <w:shadow/>
          <w:sz w:val="28"/>
          <w:szCs w:val="16"/>
        </w:rPr>
      </w:pPr>
      <w:r>
        <w:rPr>
          <w:rFonts w:asciiTheme="minorHAnsi" w:hAnsiTheme="minorHAnsi"/>
          <w:b/>
          <w:shadow/>
          <w:sz w:val="28"/>
          <w:szCs w:val="16"/>
        </w:rPr>
        <w:t xml:space="preserve">Assessment </w:t>
      </w:r>
      <w:proofErr w:type="gramStart"/>
      <w:r>
        <w:rPr>
          <w:rFonts w:asciiTheme="minorHAnsi" w:hAnsiTheme="minorHAnsi"/>
          <w:b/>
          <w:shadow/>
          <w:sz w:val="28"/>
          <w:szCs w:val="16"/>
        </w:rPr>
        <w:t>strategy :</w:t>
      </w:r>
      <w:proofErr w:type="gramEnd"/>
      <w:r>
        <w:rPr>
          <w:rFonts w:asciiTheme="minorHAnsi" w:hAnsiTheme="minorHAnsi"/>
          <w:b/>
          <w:shadow/>
          <w:sz w:val="28"/>
          <w:szCs w:val="16"/>
        </w:rPr>
        <w:t xml:space="preserve"> performance assessment </w:t>
      </w:r>
    </w:p>
    <w:p w:rsidR="00772F1A" w:rsidRDefault="00772F1A" w:rsidP="003019AB">
      <w:pPr>
        <w:pStyle w:val="ListParagraph"/>
        <w:ind w:left="0"/>
        <w:contextualSpacing w:val="0"/>
        <w:jc w:val="center"/>
        <w:rPr>
          <w:rFonts w:asciiTheme="minorHAnsi" w:hAnsiTheme="minorHAnsi"/>
          <w:b/>
          <w:shadow/>
          <w:sz w:val="28"/>
          <w:szCs w:val="16"/>
        </w:rPr>
      </w:pPr>
      <w:r>
        <w:rPr>
          <w:rFonts w:asciiTheme="minorHAnsi" w:hAnsiTheme="minorHAnsi"/>
          <w:b/>
          <w:shadow/>
          <w:sz w:val="28"/>
          <w:szCs w:val="16"/>
        </w:rPr>
        <w:t xml:space="preserve">Assessment </w:t>
      </w:r>
      <w:proofErr w:type="gramStart"/>
      <w:r>
        <w:rPr>
          <w:rFonts w:asciiTheme="minorHAnsi" w:hAnsiTheme="minorHAnsi"/>
          <w:b/>
          <w:shadow/>
          <w:sz w:val="28"/>
          <w:szCs w:val="16"/>
        </w:rPr>
        <w:t>tool :</w:t>
      </w:r>
      <w:proofErr w:type="gramEnd"/>
      <w:r>
        <w:rPr>
          <w:rFonts w:asciiTheme="minorHAnsi" w:hAnsiTheme="minorHAnsi"/>
          <w:b/>
          <w:shadow/>
          <w:sz w:val="28"/>
          <w:szCs w:val="16"/>
        </w:rPr>
        <w:t xml:space="preserve"> observation </w:t>
      </w:r>
    </w:p>
    <w:p w:rsidR="00772F1A" w:rsidRDefault="00772F1A" w:rsidP="003019AB">
      <w:pPr>
        <w:pStyle w:val="ListParagraph"/>
        <w:ind w:left="0"/>
        <w:contextualSpacing w:val="0"/>
        <w:jc w:val="center"/>
        <w:rPr>
          <w:rFonts w:asciiTheme="minorHAnsi" w:hAnsiTheme="minorHAnsi"/>
          <w:b/>
          <w:shadow/>
          <w:sz w:val="28"/>
          <w:szCs w:val="16"/>
        </w:rPr>
      </w:pPr>
      <w:proofErr w:type="gramStart"/>
      <w:r>
        <w:rPr>
          <w:rFonts w:asciiTheme="minorHAnsi" w:hAnsiTheme="minorHAnsi"/>
          <w:b/>
          <w:shadow/>
          <w:sz w:val="28"/>
          <w:szCs w:val="16"/>
        </w:rPr>
        <w:t>Name :</w:t>
      </w:r>
      <w:proofErr w:type="gramEnd"/>
      <w:r>
        <w:rPr>
          <w:rFonts w:asciiTheme="minorHAnsi" w:hAnsiTheme="minorHAnsi"/>
          <w:b/>
          <w:shadow/>
          <w:sz w:val="28"/>
          <w:szCs w:val="16"/>
        </w:rPr>
        <w:t>……………………../class:</w:t>
      </w:r>
    </w:p>
    <w:p w:rsidR="00B66415" w:rsidRPr="00B66415" w:rsidRDefault="00B66415" w:rsidP="003019AB">
      <w:pPr>
        <w:pStyle w:val="ListParagraph"/>
        <w:ind w:left="0"/>
        <w:contextualSpacing w:val="0"/>
        <w:jc w:val="center"/>
        <w:rPr>
          <w:rFonts w:asciiTheme="minorHAnsi" w:hAnsiTheme="minorHAnsi"/>
          <w:b/>
          <w:shadow/>
          <w:sz w:val="16"/>
          <w:szCs w:val="16"/>
        </w:rPr>
      </w:pPr>
    </w:p>
    <w:p w:rsidR="003019AB" w:rsidRPr="00386174" w:rsidRDefault="003019AB" w:rsidP="003019AB">
      <w:pPr>
        <w:pStyle w:val="ListParagraph"/>
        <w:ind w:left="0"/>
        <w:contextualSpacing w:val="0"/>
        <w:rPr>
          <w:rFonts w:asciiTheme="majorHAnsi" w:hAnsiTheme="majorHAnsi"/>
          <w:shadow/>
          <w:sz w:val="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558"/>
        <w:gridCol w:w="2071"/>
        <w:gridCol w:w="3245"/>
        <w:gridCol w:w="3248"/>
        <w:gridCol w:w="3248"/>
        <w:gridCol w:w="3245"/>
      </w:tblGrid>
      <w:tr w:rsidR="00874F77" w:rsidRPr="00B66415" w:rsidTr="00B66415">
        <w:trPr>
          <w:trHeight w:val="414"/>
        </w:trPr>
        <w:tc>
          <w:tcPr>
            <w:tcW w:w="84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874F77" w:rsidRPr="00B66415" w:rsidRDefault="00874F77" w:rsidP="00076CF0">
            <w:pPr>
              <w:jc w:val="center"/>
              <w:rPr>
                <w:rFonts w:asciiTheme="minorHAnsi" w:hAnsiTheme="minorHAnsi"/>
                <w:b/>
                <w:spacing w:val="-8"/>
                <w:sz w:val="24"/>
                <w:szCs w:val="16"/>
              </w:rPr>
            </w:pPr>
            <w:r w:rsidRPr="00B66415">
              <w:rPr>
                <w:rFonts w:asciiTheme="minorHAnsi" w:hAnsiTheme="minorHAnsi"/>
                <w:b/>
                <w:sz w:val="24"/>
                <w:szCs w:val="16"/>
              </w:rPr>
              <w:t>FORMATIVE CRITERIA</w:t>
            </w: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874F77" w:rsidRPr="00B66415" w:rsidRDefault="00874F77" w:rsidP="00FA11AE">
            <w:pPr>
              <w:jc w:val="center"/>
              <w:rPr>
                <w:rFonts w:asciiTheme="minorHAnsi" w:hAnsiTheme="minorHAnsi"/>
                <w:b/>
                <w:spacing w:val="-8"/>
                <w:sz w:val="24"/>
                <w:szCs w:val="16"/>
              </w:rPr>
            </w:pP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 xml:space="preserve">MORE TIME AND EFFORT </w:t>
            </w:r>
            <w:r w:rsidR="0008173E"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 xml:space="preserve"> NEEDED</w:t>
            </w:r>
          </w:p>
        </w:tc>
        <w:tc>
          <w:tcPr>
            <w:tcW w:w="1040" w:type="pct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874F77" w:rsidRPr="00B66415" w:rsidRDefault="00874F77" w:rsidP="003019AB">
            <w:pPr>
              <w:jc w:val="center"/>
              <w:rPr>
                <w:rFonts w:asciiTheme="minorHAnsi" w:hAnsiTheme="minorHAnsi"/>
                <w:b/>
                <w:spacing w:val="-8"/>
                <w:sz w:val="24"/>
                <w:szCs w:val="16"/>
              </w:rPr>
            </w:pP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>DEVELOPING</w:t>
            </w:r>
          </w:p>
        </w:tc>
        <w:tc>
          <w:tcPr>
            <w:tcW w:w="1040" w:type="pct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874F77" w:rsidRPr="00B66415" w:rsidRDefault="00874F77" w:rsidP="00076CF0">
            <w:pPr>
              <w:jc w:val="center"/>
              <w:rPr>
                <w:rFonts w:asciiTheme="minorHAnsi" w:hAnsiTheme="minorHAnsi"/>
                <w:b/>
                <w:spacing w:val="-8"/>
                <w:sz w:val="24"/>
                <w:szCs w:val="16"/>
              </w:rPr>
            </w:pP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>EVIDEN</w:t>
            </w:r>
            <w:r w:rsidR="0008173E"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>T</w:t>
            </w:r>
          </w:p>
        </w:tc>
        <w:tc>
          <w:tcPr>
            <w:tcW w:w="1039" w:type="pct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74F77" w:rsidRPr="00B66415" w:rsidRDefault="00874F77" w:rsidP="00FA11AE">
            <w:pPr>
              <w:jc w:val="center"/>
              <w:rPr>
                <w:rFonts w:asciiTheme="minorHAnsi" w:hAnsiTheme="minorHAnsi"/>
                <w:b/>
                <w:spacing w:val="-8"/>
                <w:sz w:val="24"/>
                <w:szCs w:val="16"/>
              </w:rPr>
            </w:pP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>INDEPENDENT</w:t>
            </w:r>
          </w:p>
        </w:tc>
      </w:tr>
      <w:tr w:rsidR="00874F77" w:rsidRPr="00B66415" w:rsidTr="00B66415">
        <w:trPr>
          <w:trHeight w:val="981"/>
        </w:trPr>
        <w:tc>
          <w:tcPr>
            <w:tcW w:w="84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74F77" w:rsidRPr="00B66415" w:rsidRDefault="00874F77" w:rsidP="00076CF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66415">
              <w:rPr>
                <w:rFonts w:asciiTheme="minorHAnsi" w:hAnsiTheme="minorHAnsi"/>
                <w:b/>
                <w:sz w:val="24"/>
                <w:szCs w:val="16"/>
              </w:rPr>
              <w:t>Differentiate between qualitative and quantitative experiments</w:t>
            </w: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874F77" w:rsidRPr="00B66415" w:rsidRDefault="0008173E" w:rsidP="00235E2E">
            <w:pPr>
              <w:rPr>
                <w:rFonts w:asciiTheme="minorHAnsi" w:hAnsiTheme="minorHAnsi"/>
                <w:bCs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/>
                <w:bCs/>
                <w:spacing w:val="-8"/>
                <w:sz w:val="20"/>
                <w:szCs w:val="16"/>
              </w:rPr>
              <w:t xml:space="preserve">Has </w:t>
            </w:r>
            <w:r w:rsidR="00235E2E" w:rsidRPr="00B66415">
              <w:rPr>
                <w:rFonts w:asciiTheme="minorHAnsi" w:hAnsiTheme="minorHAnsi"/>
                <w:bCs/>
                <w:spacing w:val="-8"/>
                <w:sz w:val="20"/>
                <w:szCs w:val="16"/>
              </w:rPr>
              <w:t>difficulty to explain the differences between qualitative and quantitative experiments</w:t>
            </w:r>
          </w:p>
        </w:tc>
        <w:tc>
          <w:tcPr>
            <w:tcW w:w="10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874F77" w:rsidRPr="00B66415" w:rsidRDefault="00235E2E" w:rsidP="0008173E">
            <w:pPr>
              <w:rPr>
                <w:rFonts w:asciiTheme="minorHAnsi" w:hAnsiTheme="minorHAnsi"/>
                <w:bCs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 xml:space="preserve">Has a fair understanding </w:t>
            </w:r>
            <w:r w:rsidR="0008173E"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of</w:t>
            </w:r>
            <w:r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 xml:space="preserve"> differences between qualitative and quantitative experiments, but needs help to identify example</w:t>
            </w:r>
            <w:r w:rsidR="0057167B"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s</w:t>
            </w:r>
          </w:p>
        </w:tc>
        <w:tc>
          <w:tcPr>
            <w:tcW w:w="10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874F77" w:rsidRPr="00B66415" w:rsidRDefault="00235E2E" w:rsidP="005F3E88">
            <w:pPr>
              <w:rPr>
                <w:rFonts w:asciiTheme="minorHAnsi" w:hAnsiTheme="minorHAnsi"/>
                <w:b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 xml:space="preserve">Has a good understanding </w:t>
            </w:r>
            <w:r w:rsidR="005F3E88"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of</w:t>
            </w:r>
            <w:r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 xml:space="preserve"> differences between qualitative and quantitative experiments and is able to identify example</w:t>
            </w:r>
            <w:r w:rsidR="0057167B"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s</w:t>
            </w:r>
            <w:r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 xml:space="preserve"> of them.</w:t>
            </w:r>
          </w:p>
        </w:tc>
        <w:tc>
          <w:tcPr>
            <w:tcW w:w="1039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74F77" w:rsidRPr="00B66415" w:rsidRDefault="00235E2E" w:rsidP="00675BD2">
            <w:pPr>
              <w:rPr>
                <w:rFonts w:asciiTheme="minorHAnsi" w:hAnsiTheme="minorHAnsi"/>
                <w:b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 xml:space="preserve">Has a clear understanding </w:t>
            </w:r>
            <w:r w:rsidR="00675BD2"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of</w:t>
            </w:r>
            <w:r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 xml:space="preserve"> differences between qualitative and quantitative experiments and is able to identi</w:t>
            </w:r>
            <w:r w:rsidR="00DB7979"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fy the example of them easily</w:t>
            </w:r>
            <w:r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 xml:space="preserve"> </w:t>
            </w:r>
            <w:r w:rsidR="00675BD2"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 xml:space="preserve">and </w:t>
            </w:r>
            <w:r w:rsidRPr="00B66415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completed with the reasons.</w:t>
            </w:r>
          </w:p>
        </w:tc>
      </w:tr>
      <w:tr w:rsidR="00B66415" w:rsidRPr="00B66415" w:rsidTr="00B66415">
        <w:trPr>
          <w:trHeight w:val="990"/>
        </w:trPr>
        <w:tc>
          <w:tcPr>
            <w:tcW w:w="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874F77" w:rsidRPr="00B66415" w:rsidRDefault="00874F77" w:rsidP="00B66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/>
                <w:spacing w:val="-8"/>
                <w:sz w:val="24"/>
                <w:szCs w:val="16"/>
              </w:rPr>
            </w:pP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 xml:space="preserve">Apply </w:t>
            </w:r>
            <w:r w:rsidR="0008173E"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 xml:space="preserve">the </w:t>
            </w: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 xml:space="preserve">scientific method to answer </w:t>
            </w:r>
            <w:r w:rsidR="0008173E"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 xml:space="preserve">the question </w:t>
            </w: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>of a problem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4F77" w:rsidRPr="00B66415" w:rsidRDefault="00874F77" w:rsidP="006D3B5B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-Bold"/>
                <w:b/>
                <w:bCs/>
                <w:spacing w:val="-8"/>
                <w:sz w:val="20"/>
                <w:szCs w:val="16"/>
              </w:rPr>
              <w:t xml:space="preserve">Problem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– the question that you are trying to answer</w:t>
            </w: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874F77" w:rsidRPr="00B66415" w:rsidRDefault="0008173E" w:rsidP="006D3B5B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T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he problem is not written in the form of a question / is an incomplete sentence / isn’t related to the experiment conducted</w:t>
            </w:r>
          </w:p>
        </w:tc>
        <w:tc>
          <w:tcPr>
            <w:tcW w:w="1040" w:type="pct"/>
            <w:tcBorders>
              <w:top w:val="single" w:sz="18" w:space="0" w:color="auto"/>
              <w:bottom w:val="single" w:sz="12" w:space="0" w:color="auto"/>
            </w:tcBorders>
          </w:tcPr>
          <w:p w:rsidR="00874F77" w:rsidRPr="00B66415" w:rsidRDefault="0008173E" w:rsidP="006D3B5B">
            <w:pPr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</w:t>
            </w:r>
            <w:r w:rsidR="00AB58F3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he problem is written in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the </w:t>
            </w:r>
            <w:r w:rsidR="00AB58F3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form of a verification question that is only for building knowledge and is related to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the </w:t>
            </w:r>
            <w:r w:rsidR="00AB58F3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experiment conducted </w:t>
            </w:r>
          </w:p>
        </w:tc>
        <w:tc>
          <w:tcPr>
            <w:tcW w:w="1040" w:type="pct"/>
            <w:tcBorders>
              <w:top w:val="single" w:sz="18" w:space="0" w:color="auto"/>
              <w:bottom w:val="single" w:sz="12" w:space="0" w:color="auto"/>
            </w:tcBorders>
          </w:tcPr>
          <w:p w:rsidR="00874F77" w:rsidRPr="00B66415" w:rsidRDefault="005F3E88" w:rsidP="006D3B5B">
            <w:pPr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</w:t>
            </w:r>
            <w:r w:rsidR="00AB58F3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he problem is written in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the </w:t>
            </w:r>
            <w:r w:rsidR="00AB58F3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form of a significant question that require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s</w:t>
            </w:r>
            <w:r w:rsidR="00AB58F3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explanations and prior knowledge and is related to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the </w:t>
            </w:r>
            <w:r w:rsidR="00AB58F3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experiment conducted</w:t>
            </w:r>
          </w:p>
        </w:tc>
        <w:tc>
          <w:tcPr>
            <w:tcW w:w="1039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4F77" w:rsidRPr="00B66415" w:rsidRDefault="00675BD2" w:rsidP="006D3B5B">
            <w:pPr>
              <w:autoSpaceDE w:val="0"/>
              <w:autoSpaceDN w:val="0"/>
              <w:adjustRightInd w:val="0"/>
              <w:ind w:left="-1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</w:t>
            </w:r>
            <w:r w:rsidR="00AB58F3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he problem is written in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the </w:t>
            </w:r>
            <w:r w:rsidR="00AB58F3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form of an experimental question that require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s</w:t>
            </w:r>
            <w:r w:rsidR="00AB58F3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explanations, prior knowledge, and is testable. The question directs to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the </w:t>
            </w:r>
            <w:r w:rsidR="00AB58F3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experiment conducted</w:t>
            </w:r>
          </w:p>
        </w:tc>
      </w:tr>
      <w:tr w:rsidR="00B66415" w:rsidRPr="00B66415" w:rsidTr="00B66415">
        <w:trPr>
          <w:trHeight w:val="780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74F77" w:rsidRPr="00B66415" w:rsidRDefault="00874F77" w:rsidP="00076CF0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4F77" w:rsidRPr="00B66415" w:rsidRDefault="00874F77" w:rsidP="006D3B5B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-Bold"/>
                <w:b/>
                <w:bCs/>
                <w:spacing w:val="-8"/>
                <w:sz w:val="20"/>
                <w:szCs w:val="16"/>
              </w:rPr>
              <w:t xml:space="preserve">Hypothesis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– the educated guess at the answer to the problem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74F77" w:rsidRPr="00B66415" w:rsidRDefault="0008173E" w:rsidP="006D3B5B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T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he hypothesis is not w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ritten in a complete sentence  and 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is not a guess to the problem 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874F77" w:rsidRPr="00B66415" w:rsidRDefault="0008173E" w:rsidP="0008173E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he hypothesis is a guess to the problem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nd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not comprehensively written in complete sentence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s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874F77" w:rsidRPr="00B66415" w:rsidRDefault="005F3E88" w:rsidP="006D3B5B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he hypothesis is a guess or explanation to the problem and comprehensively written in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an 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‘I think or I hypothesize’ </w:t>
            </w:r>
            <w:r w:rsidR="00D95BDD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statement</w:t>
            </w:r>
          </w:p>
        </w:tc>
        <w:tc>
          <w:tcPr>
            <w:tcW w:w="103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74F77" w:rsidRPr="00B66415" w:rsidRDefault="00675BD2" w:rsidP="006D3B5B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he hypothesis is written as a guess or explanation to the answer of the problem 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and comprehensively written in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an 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‘If…then…’ statement</w:t>
            </w:r>
          </w:p>
        </w:tc>
      </w:tr>
      <w:tr w:rsidR="00B66415" w:rsidRPr="00B66415" w:rsidTr="00B66415">
        <w:trPr>
          <w:trHeight w:val="960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6D3B5B" w:rsidRPr="00B66415" w:rsidRDefault="006D3B5B" w:rsidP="00076CF0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D3B5B" w:rsidRPr="00772F1A" w:rsidRDefault="006D3B5B" w:rsidP="00B66415">
            <w:pPr>
              <w:rPr>
                <w:rFonts w:asciiTheme="minorHAnsi" w:hAnsiTheme="minorHAnsi" w:cs="ComicSansMS-Bold"/>
                <w:spacing w:val="-8"/>
                <w:sz w:val="20"/>
                <w:szCs w:val="16"/>
                <w:highlight w:val="yellow"/>
              </w:rPr>
            </w:pPr>
            <w:r w:rsidRPr="00772F1A">
              <w:rPr>
                <w:rFonts w:asciiTheme="minorHAnsi" w:hAnsiTheme="minorHAnsi" w:cs="ComicSansMS-Bold"/>
                <w:b/>
                <w:bCs/>
                <w:spacing w:val="-8"/>
                <w:sz w:val="20"/>
                <w:szCs w:val="16"/>
                <w:highlight w:val="yellow"/>
              </w:rPr>
              <w:t xml:space="preserve">Background research - </w:t>
            </w:r>
            <w:r w:rsidRPr="00772F1A">
              <w:rPr>
                <w:rFonts w:asciiTheme="minorHAnsi" w:hAnsiTheme="minorHAnsi" w:cs="ComicSansMS-Bold"/>
                <w:spacing w:val="-8"/>
                <w:sz w:val="20"/>
                <w:szCs w:val="16"/>
                <w:highlight w:val="yellow"/>
              </w:rPr>
              <w:t xml:space="preserve">gather information about a problem (the theory behind </w:t>
            </w:r>
            <w:r w:rsidR="00772F1A" w:rsidRPr="00772F1A">
              <w:rPr>
                <w:rFonts w:asciiTheme="minorHAnsi" w:hAnsiTheme="minorHAnsi" w:cs="ComicSansMS-Bold"/>
                <w:spacing w:val="-8"/>
                <w:sz w:val="20"/>
                <w:szCs w:val="16"/>
                <w:highlight w:val="yellow"/>
              </w:rPr>
              <w:t xml:space="preserve"> </w:t>
            </w:r>
            <w:r w:rsidRPr="00772F1A">
              <w:rPr>
                <w:rFonts w:asciiTheme="minorHAnsi" w:hAnsiTheme="minorHAnsi" w:cs="ComicSansMS-Bold"/>
                <w:spacing w:val="-8"/>
                <w:sz w:val="20"/>
                <w:szCs w:val="16"/>
                <w:highlight w:val="yellow"/>
              </w:rPr>
              <w:t>an experiment)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D3B5B" w:rsidRPr="00B66415" w:rsidRDefault="00DB7979" w:rsidP="006D3B5B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Informat</w:t>
            </w:r>
            <w:r w:rsidR="0008173E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ion doesn’t address directly the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question and </w:t>
            </w:r>
            <w:r w:rsidR="0008173E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is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arranged in disorganized way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6D3B5B" w:rsidRPr="00B66415" w:rsidRDefault="0008173E" w:rsidP="006D3B5B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Implicit information addresses </w:t>
            </w:r>
            <w:r w:rsidR="00DB7979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a question but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is </w:t>
            </w:r>
            <w:r w:rsidR="00DB7979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arranged in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 disorganized way. U</w:t>
            </w:r>
            <w:r w:rsidR="00DB7979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nnecessary information is included.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6D3B5B" w:rsidRPr="00B66415" w:rsidRDefault="005F3E88" w:rsidP="006D3B5B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Explicit</w:t>
            </w:r>
            <w:r w:rsidR="00DB7979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information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addresses </w:t>
            </w:r>
            <w:r w:rsidR="00DB7979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 question. Use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s</w:t>
            </w:r>
            <w:r w:rsidR="00DB7979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keywords from the question to gather information. The information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is </w:t>
            </w:r>
            <w:r w:rsidR="00DB7979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rranged in an organized way</w:t>
            </w:r>
          </w:p>
        </w:tc>
        <w:tc>
          <w:tcPr>
            <w:tcW w:w="103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D3B5B" w:rsidRPr="00B66415" w:rsidRDefault="00DB7979" w:rsidP="003019AB">
            <w:pPr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Information addresses directly to a question. Use</w:t>
            </w:r>
            <w:r w:rsidR="00675BD2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s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keywords, </w:t>
            </w:r>
            <w:r w:rsidR="00675BD2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a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theory behind the experiment/the history of similar experiments or inventions to gather information. The information </w:t>
            </w:r>
            <w:r w:rsidR="00675BD2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is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rranged in an organized way</w:t>
            </w:r>
          </w:p>
        </w:tc>
      </w:tr>
      <w:tr w:rsidR="00B66415" w:rsidRPr="00B66415" w:rsidTr="00B66415">
        <w:trPr>
          <w:trHeight w:val="969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74F77" w:rsidRPr="00B66415" w:rsidRDefault="00874F77" w:rsidP="00076CF0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4F77" w:rsidRPr="00B66415" w:rsidRDefault="00874F77" w:rsidP="00076CF0">
            <w:pPr>
              <w:rPr>
                <w:rFonts w:asciiTheme="minorHAnsi" w:hAnsiTheme="minorHAnsi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-Bold"/>
                <w:b/>
                <w:bCs/>
                <w:spacing w:val="-8"/>
                <w:sz w:val="20"/>
                <w:szCs w:val="16"/>
              </w:rPr>
              <w:t xml:space="preserve">Identifying the Variables –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what you are testing</w:t>
            </w:r>
            <w:r w:rsidRPr="00B66415">
              <w:rPr>
                <w:rFonts w:asciiTheme="minorHAnsi" w:hAnsiTheme="minorHAnsi" w:cs="ComicSansMS-Bold"/>
                <w:b/>
                <w:bCs/>
                <w:spacing w:val="-8"/>
                <w:sz w:val="20"/>
                <w:szCs w:val="16"/>
              </w:rPr>
              <w:t xml:space="preserve"> </w:t>
            </w:r>
            <w:r w:rsidR="00A43AEB" w:rsidRPr="00B66415">
              <w:rPr>
                <w:rFonts w:asciiTheme="minorHAnsi" w:hAnsiTheme="minorHAnsi" w:cs="ComicSansMS-Bold"/>
                <w:b/>
                <w:bCs/>
                <w:spacing w:val="-8"/>
                <w:sz w:val="20"/>
                <w:szCs w:val="16"/>
              </w:rPr>
              <w:t xml:space="preserve"> </w:t>
            </w:r>
            <w:r w:rsidRPr="00B66415">
              <w:rPr>
                <w:rFonts w:asciiTheme="minorHAnsi" w:hAnsiTheme="minorHAnsi" w:cs="ComicSansMS-Bold"/>
                <w:b/>
                <w:bCs/>
                <w:spacing w:val="-8"/>
                <w:sz w:val="20"/>
                <w:szCs w:val="16"/>
              </w:rPr>
              <w:t xml:space="preserve">and Controls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– parts of the experiment kept the same in each test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74F77" w:rsidRPr="00B66415" w:rsidRDefault="0008173E" w:rsidP="0008173E">
            <w:pPr>
              <w:rPr>
                <w:rFonts w:asciiTheme="minorHAnsi" w:hAnsiTheme="minorHAnsi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/>
                <w:spacing w:val="-8"/>
                <w:sz w:val="20"/>
                <w:szCs w:val="16"/>
              </w:rPr>
              <w:t>T</w:t>
            </w:r>
            <w:r w:rsidR="00874F77" w:rsidRPr="00B66415">
              <w:rPr>
                <w:rFonts w:asciiTheme="minorHAnsi" w:hAnsiTheme="minorHAnsi"/>
                <w:spacing w:val="-8"/>
                <w:sz w:val="20"/>
                <w:szCs w:val="16"/>
              </w:rPr>
              <w:t xml:space="preserve">here were big mistakes </w:t>
            </w:r>
            <w:r w:rsidRPr="00B66415">
              <w:rPr>
                <w:rFonts w:asciiTheme="minorHAnsi" w:hAnsiTheme="minorHAnsi"/>
                <w:spacing w:val="-8"/>
                <w:sz w:val="20"/>
                <w:szCs w:val="16"/>
              </w:rPr>
              <w:t>when</w:t>
            </w:r>
            <w:r w:rsidR="00874F77" w:rsidRPr="00B66415">
              <w:rPr>
                <w:rFonts w:asciiTheme="minorHAnsi" w:hAnsiTheme="minorHAnsi"/>
                <w:spacing w:val="-8"/>
                <w:sz w:val="20"/>
                <w:szCs w:val="16"/>
              </w:rPr>
              <w:t xml:space="preserve"> mentioning either 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variable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s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or controls / missing variable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s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or controls / mixed-up variable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s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or controls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874F77" w:rsidRPr="00B66415" w:rsidRDefault="0008173E" w:rsidP="0008173E">
            <w:pPr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O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nly the variables or the controls are identified but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he amount is not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include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d 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(unit measurement)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874F77" w:rsidRPr="00B66415" w:rsidRDefault="00173914" w:rsidP="00173914">
            <w:pPr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B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oth variables or controls are identified but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do not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include the amount (unit measurement)</w:t>
            </w:r>
          </w:p>
        </w:tc>
        <w:tc>
          <w:tcPr>
            <w:tcW w:w="103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74F77" w:rsidRPr="00B66415" w:rsidRDefault="00675BD2" w:rsidP="006D3B5B">
            <w:pPr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B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oth variables and controls are clearly identified and the exact amount of variables are included</w:t>
            </w:r>
          </w:p>
        </w:tc>
      </w:tr>
      <w:tr w:rsidR="00B66415" w:rsidRPr="00B66415" w:rsidTr="00B66415">
        <w:trPr>
          <w:trHeight w:val="1428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74F77" w:rsidRPr="00B66415" w:rsidRDefault="00874F77" w:rsidP="00FA11AE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6415" w:rsidRDefault="00874F77" w:rsidP="00FA11AE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-Bold"/>
                <w:b/>
                <w:bCs/>
                <w:spacing w:val="-8"/>
                <w:sz w:val="20"/>
                <w:szCs w:val="16"/>
              </w:rPr>
              <w:t xml:space="preserve">Procedure </w:t>
            </w:r>
            <w:r w:rsidR="0008173E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– </w:t>
            </w:r>
          </w:p>
          <w:p w:rsidR="00874F77" w:rsidRPr="00B66415" w:rsidRDefault="0008173E" w:rsidP="00FA11AE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A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step-by-step explanation of how to perform the experiment</w:t>
            </w:r>
          </w:p>
          <w:p w:rsidR="00874F77" w:rsidRPr="00B66415" w:rsidRDefault="00874F77" w:rsidP="00076CF0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74F77" w:rsidRPr="00B66415" w:rsidRDefault="0008173E" w:rsidP="006D3B5B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O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nly ONE 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of the requirements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has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been completed :</w:t>
            </w:r>
          </w:p>
          <w:p w:rsidR="00874F77" w:rsidRPr="00B66415" w:rsidRDefault="0008173E" w:rsidP="006D3B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is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numbered</w:t>
            </w:r>
          </w:p>
          <w:p w:rsidR="00874F77" w:rsidRPr="00B66415" w:rsidRDefault="0008173E" w:rsidP="006D3B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is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in the correct order</w:t>
            </w:r>
          </w:p>
          <w:p w:rsidR="00874F77" w:rsidRPr="00B66415" w:rsidRDefault="00874F77" w:rsidP="006D3B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HAnsi" w:hAnsiTheme="minorHAnsi"/>
                <w:spacing w:val="-8"/>
                <w:sz w:val="20"/>
                <w:szCs w:val="16"/>
              </w:rPr>
            </w:pPr>
            <w:proofErr w:type="gramStart"/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include</w:t>
            </w:r>
            <w:r w:rsidR="0008173E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s</w:t>
            </w:r>
            <w:proofErr w:type="gramEnd"/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instructions on what to measure and where to record the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lastRenderedPageBreak/>
              <w:t>data.</w:t>
            </w:r>
          </w:p>
          <w:p w:rsidR="00874F77" w:rsidRPr="00B66415" w:rsidRDefault="0008173E" w:rsidP="006D3B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HAnsi" w:hAnsiTheme="minorHAnsi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is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written in complete sentences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6D3B5B" w:rsidRPr="00B66415" w:rsidRDefault="00173914" w:rsidP="006D3B5B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lastRenderedPageBreak/>
              <w:t>O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nly TWO of the requirements have been completed :</w:t>
            </w:r>
          </w:p>
          <w:p w:rsidR="006D3B5B" w:rsidRPr="00B66415" w:rsidRDefault="006D3B5B" w:rsidP="006D3B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re numbered</w:t>
            </w:r>
          </w:p>
          <w:p w:rsidR="006D3B5B" w:rsidRPr="00B66415" w:rsidRDefault="006D3B5B" w:rsidP="006D3B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re in the correct order</w:t>
            </w:r>
          </w:p>
          <w:p w:rsidR="006D3B5B" w:rsidRPr="00B66415" w:rsidRDefault="006D3B5B" w:rsidP="006D3B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HAnsi" w:hAnsiTheme="minorHAnsi"/>
                <w:spacing w:val="-8"/>
                <w:sz w:val="20"/>
                <w:szCs w:val="20"/>
              </w:rPr>
            </w:pPr>
            <w:proofErr w:type="gramStart"/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include</w:t>
            </w:r>
            <w:r w:rsidR="008F5596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instructions</w:t>
            </w:r>
            <w:proofErr w:type="gramEnd"/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on what to measure and where to record the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lastRenderedPageBreak/>
              <w:t>data.</w:t>
            </w:r>
          </w:p>
          <w:p w:rsidR="00874F77" w:rsidRPr="00B66415" w:rsidRDefault="006D3B5B" w:rsidP="006D3B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re written in complete sentences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6D3B5B" w:rsidRPr="00B66415" w:rsidRDefault="006D3B5B" w:rsidP="006D3B5B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lastRenderedPageBreak/>
              <w:t>THREE of the requirements have been completed :</w:t>
            </w:r>
          </w:p>
          <w:p w:rsidR="006D3B5B" w:rsidRPr="00B66415" w:rsidRDefault="006D3B5B" w:rsidP="006D3B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re numbered</w:t>
            </w:r>
          </w:p>
          <w:p w:rsidR="006D3B5B" w:rsidRPr="00B66415" w:rsidRDefault="006D3B5B" w:rsidP="006D3B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re in the correct order</w:t>
            </w:r>
          </w:p>
          <w:p w:rsidR="004A6BFA" w:rsidRPr="00B66415" w:rsidRDefault="006D3B5B" w:rsidP="004A6B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HAnsi" w:hAnsiTheme="minorHAnsi"/>
                <w:spacing w:val="-8"/>
                <w:sz w:val="20"/>
                <w:szCs w:val="20"/>
              </w:rPr>
            </w:pPr>
            <w:proofErr w:type="gramStart"/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include</w:t>
            </w:r>
            <w:r w:rsidR="008F5596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instructions</w:t>
            </w:r>
            <w:proofErr w:type="gramEnd"/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on what to measure and where to record the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lastRenderedPageBreak/>
              <w:t>data.</w:t>
            </w:r>
          </w:p>
          <w:p w:rsidR="00874F77" w:rsidRPr="00B66415" w:rsidRDefault="006D3B5B" w:rsidP="004A6B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re written in complete sentences</w:t>
            </w:r>
          </w:p>
        </w:tc>
        <w:tc>
          <w:tcPr>
            <w:tcW w:w="103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74F77" w:rsidRPr="00B66415" w:rsidRDefault="00675BD2" w:rsidP="006D3B5B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lastRenderedPageBreak/>
              <w:t>T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he procedure steps have ALL of these requirements : </w:t>
            </w:r>
          </w:p>
          <w:p w:rsidR="00874F77" w:rsidRPr="00B66415" w:rsidRDefault="004A6BFA" w:rsidP="006D3B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re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numbered</w:t>
            </w:r>
          </w:p>
          <w:p w:rsidR="00874F77" w:rsidRPr="00B66415" w:rsidRDefault="004A6BFA" w:rsidP="006D3B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re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in the correct order</w:t>
            </w:r>
          </w:p>
          <w:p w:rsidR="00874F77" w:rsidRPr="00B66415" w:rsidRDefault="00874F77" w:rsidP="004A6BFA">
            <w:pPr>
              <w:pStyle w:val="ListParagraph"/>
              <w:autoSpaceDE w:val="0"/>
              <w:autoSpaceDN w:val="0"/>
              <w:adjustRightInd w:val="0"/>
              <w:ind w:left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include</w:t>
            </w:r>
            <w:proofErr w:type="gramEnd"/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instructions on what to measure and where to record the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lastRenderedPageBreak/>
              <w:t>data.</w:t>
            </w:r>
          </w:p>
          <w:p w:rsidR="00874F77" w:rsidRPr="00B66415" w:rsidRDefault="004A6BFA" w:rsidP="006D3B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re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written in complete sentences</w:t>
            </w:r>
          </w:p>
        </w:tc>
      </w:tr>
    </w:tbl>
    <w:p w:rsidR="00B66415" w:rsidRDefault="00B66415"/>
    <w:p w:rsidR="00B66415" w:rsidRDefault="00B66415"/>
    <w:tbl>
      <w:tblPr>
        <w:tblStyle w:val="TableGrid"/>
        <w:tblW w:w="5000" w:type="pct"/>
        <w:tblLook w:val="04A0"/>
      </w:tblPr>
      <w:tblGrid>
        <w:gridCol w:w="558"/>
        <w:gridCol w:w="2071"/>
        <w:gridCol w:w="3245"/>
        <w:gridCol w:w="3248"/>
        <w:gridCol w:w="3248"/>
        <w:gridCol w:w="3245"/>
      </w:tblGrid>
      <w:tr w:rsidR="00B66415" w:rsidRPr="00B66415" w:rsidTr="006841D3">
        <w:trPr>
          <w:trHeight w:val="414"/>
        </w:trPr>
        <w:tc>
          <w:tcPr>
            <w:tcW w:w="84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B66415" w:rsidRPr="00B66415" w:rsidRDefault="00B66415" w:rsidP="006841D3">
            <w:pPr>
              <w:jc w:val="center"/>
              <w:rPr>
                <w:rFonts w:asciiTheme="minorHAnsi" w:hAnsiTheme="minorHAnsi"/>
                <w:b/>
                <w:spacing w:val="-8"/>
                <w:sz w:val="24"/>
                <w:szCs w:val="16"/>
              </w:rPr>
            </w:pPr>
            <w:r w:rsidRPr="00B66415">
              <w:rPr>
                <w:rFonts w:asciiTheme="minorHAnsi" w:hAnsiTheme="minorHAnsi"/>
                <w:b/>
                <w:sz w:val="24"/>
                <w:szCs w:val="16"/>
              </w:rPr>
              <w:t>FORMATIVE CRITERIA</w:t>
            </w: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B66415" w:rsidRPr="00B66415" w:rsidRDefault="00B66415" w:rsidP="006841D3">
            <w:pPr>
              <w:jc w:val="center"/>
              <w:rPr>
                <w:rFonts w:asciiTheme="minorHAnsi" w:hAnsiTheme="minorHAnsi"/>
                <w:b/>
                <w:spacing w:val="-8"/>
                <w:sz w:val="24"/>
                <w:szCs w:val="16"/>
              </w:rPr>
            </w:pP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>MORE TIME AND EFFORT  NEEDED</w:t>
            </w:r>
          </w:p>
        </w:tc>
        <w:tc>
          <w:tcPr>
            <w:tcW w:w="1040" w:type="pct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B66415" w:rsidRPr="00B66415" w:rsidRDefault="00B66415" w:rsidP="006841D3">
            <w:pPr>
              <w:jc w:val="center"/>
              <w:rPr>
                <w:rFonts w:asciiTheme="minorHAnsi" w:hAnsiTheme="minorHAnsi"/>
                <w:b/>
                <w:spacing w:val="-8"/>
                <w:sz w:val="24"/>
                <w:szCs w:val="16"/>
              </w:rPr>
            </w:pP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>DEVELOPING</w:t>
            </w:r>
          </w:p>
        </w:tc>
        <w:tc>
          <w:tcPr>
            <w:tcW w:w="1040" w:type="pct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B66415" w:rsidRPr="00B66415" w:rsidRDefault="00B66415" w:rsidP="006841D3">
            <w:pPr>
              <w:jc w:val="center"/>
              <w:rPr>
                <w:rFonts w:asciiTheme="minorHAnsi" w:hAnsiTheme="minorHAnsi"/>
                <w:b/>
                <w:spacing w:val="-8"/>
                <w:sz w:val="24"/>
                <w:szCs w:val="16"/>
              </w:rPr>
            </w:pP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>EVIDENT</w:t>
            </w:r>
          </w:p>
        </w:tc>
        <w:tc>
          <w:tcPr>
            <w:tcW w:w="1039" w:type="pct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B66415" w:rsidRPr="00B66415" w:rsidRDefault="00B66415" w:rsidP="006841D3">
            <w:pPr>
              <w:jc w:val="center"/>
              <w:rPr>
                <w:rFonts w:asciiTheme="minorHAnsi" w:hAnsiTheme="minorHAnsi"/>
                <w:b/>
                <w:spacing w:val="-8"/>
                <w:sz w:val="24"/>
                <w:szCs w:val="16"/>
              </w:rPr>
            </w:pP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>INDEPENDENT</w:t>
            </w:r>
          </w:p>
        </w:tc>
      </w:tr>
      <w:tr w:rsidR="00B66415" w:rsidRPr="00B66415" w:rsidTr="00B66415">
        <w:trPr>
          <w:trHeight w:val="978"/>
        </w:trPr>
        <w:tc>
          <w:tcPr>
            <w:tcW w:w="17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:rsidR="00874F77" w:rsidRPr="00B66415" w:rsidRDefault="00B66415" w:rsidP="00B66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spacing w:val="-8"/>
                <w:sz w:val="16"/>
                <w:szCs w:val="16"/>
              </w:rPr>
            </w:pP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>Apply the scientific method to answer the question of a problem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66415" w:rsidRDefault="00874F77" w:rsidP="00076CF0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-Bold"/>
                <w:b/>
                <w:bCs/>
                <w:spacing w:val="-8"/>
                <w:sz w:val="20"/>
                <w:szCs w:val="16"/>
              </w:rPr>
              <w:t xml:space="preserve">Data </w:t>
            </w:r>
            <w:r w:rsidR="0008173E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– </w:t>
            </w:r>
          </w:p>
          <w:p w:rsidR="00874F77" w:rsidRPr="00B66415" w:rsidRDefault="0008173E" w:rsidP="00076CF0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T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he observation result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s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collected from the experiment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</w:tcBorders>
          </w:tcPr>
          <w:p w:rsidR="00874F77" w:rsidRPr="00B66415" w:rsidRDefault="0008173E" w:rsidP="00D95BDD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Includes 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qualitative </w:t>
            </w:r>
            <w:r w:rsidR="00D95BDD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observable </w:t>
            </w:r>
            <w:r w:rsidR="006D3B5B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data only and </w:t>
            </w:r>
            <w:r w:rsidR="00401E6D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the data is 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organized in a table or paragraph with complete sentences </w:t>
            </w:r>
          </w:p>
        </w:tc>
        <w:tc>
          <w:tcPr>
            <w:tcW w:w="1040" w:type="pct"/>
            <w:tcBorders>
              <w:top w:val="single" w:sz="12" w:space="0" w:color="auto"/>
            </w:tcBorders>
          </w:tcPr>
          <w:p w:rsidR="00874F77" w:rsidRPr="00B66415" w:rsidRDefault="006D3B5B" w:rsidP="004A6BFA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Include </w:t>
            </w:r>
            <w:r w:rsidR="00D95BDD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observable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quantitative data only and </w:t>
            </w:r>
            <w:r w:rsidR="00401E6D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he data is organized in a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data table </w:t>
            </w:r>
            <w:r w:rsidR="00401E6D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and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some numbers have labels</w:t>
            </w:r>
          </w:p>
        </w:tc>
        <w:tc>
          <w:tcPr>
            <w:tcW w:w="1040" w:type="pct"/>
            <w:tcBorders>
              <w:top w:val="single" w:sz="12" w:space="0" w:color="auto"/>
            </w:tcBorders>
          </w:tcPr>
          <w:p w:rsidR="00874F77" w:rsidRPr="00B66415" w:rsidRDefault="00401E6D" w:rsidP="004A6BFA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Include both </w:t>
            </w:r>
            <w:r w:rsidR="00D95BDD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observable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quantitative and qualitative data</w:t>
            </w:r>
            <w:r w:rsidR="00D95BDD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and the data is organized in a data table 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with some description </w:t>
            </w:r>
            <w:r w:rsidR="00D95BDD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nd some numbers have labels</w:t>
            </w:r>
          </w:p>
        </w:tc>
        <w:tc>
          <w:tcPr>
            <w:tcW w:w="1039" w:type="pct"/>
            <w:tcBorders>
              <w:top w:val="single" w:sz="12" w:space="0" w:color="auto"/>
              <w:right w:val="single" w:sz="18" w:space="0" w:color="auto"/>
            </w:tcBorders>
          </w:tcPr>
          <w:p w:rsidR="00874F77" w:rsidRPr="00B66415" w:rsidRDefault="00D95BDD" w:rsidP="004A6BFA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Include both observable quantitative and qualitative data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and 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he data is organized in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a clear data table with complete description</w:t>
            </w:r>
            <w:r w:rsidR="00675BD2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s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, written in complete sent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ences, all numbers have </w:t>
            </w:r>
            <w:proofErr w:type="gramStart"/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labels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</w:t>
            </w:r>
            <w:r w:rsidR="003019AB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.</w:t>
            </w:r>
            <w:proofErr w:type="gramEnd"/>
          </w:p>
        </w:tc>
      </w:tr>
      <w:tr w:rsidR="00B66415" w:rsidRPr="00B66415" w:rsidTr="00B66415">
        <w:trPr>
          <w:trHeight w:val="870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74F77" w:rsidRPr="00B66415" w:rsidRDefault="00874F77" w:rsidP="00076CF0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4F77" w:rsidRPr="00B66415" w:rsidRDefault="00874F77" w:rsidP="00076CF0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-Bold"/>
                <w:b/>
                <w:bCs/>
                <w:spacing w:val="-8"/>
                <w:sz w:val="20"/>
                <w:szCs w:val="16"/>
              </w:rPr>
              <w:t xml:space="preserve">Results </w:t>
            </w:r>
            <w:r w:rsidR="0008173E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– T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he part of </w:t>
            </w:r>
            <w:r w:rsidR="0008173E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the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experiment where we analyze and calculate the data and draw </w:t>
            </w:r>
            <w:r w:rsidR="0008173E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a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graph/chart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74F77" w:rsidRPr="00B66415" w:rsidRDefault="004A6BFA" w:rsidP="005F3E88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/>
                <w:spacing w:val="-8"/>
                <w:sz w:val="20"/>
                <w:szCs w:val="16"/>
              </w:rPr>
              <w:t xml:space="preserve">Doesn’t show any calculations </w:t>
            </w:r>
            <w:r w:rsidR="005F3E88" w:rsidRPr="00B66415">
              <w:rPr>
                <w:rFonts w:asciiTheme="minorHAnsi" w:hAnsiTheme="minorHAnsi"/>
                <w:spacing w:val="-8"/>
                <w:sz w:val="20"/>
                <w:szCs w:val="16"/>
              </w:rPr>
              <w:t>or</w:t>
            </w:r>
            <w:r w:rsidRPr="00B66415">
              <w:rPr>
                <w:rFonts w:asciiTheme="minorHAnsi" w:hAnsiTheme="minorHAnsi"/>
                <w:spacing w:val="-8"/>
                <w:sz w:val="20"/>
                <w:szCs w:val="16"/>
              </w:rPr>
              <w:t xml:space="preserve"> a graph layout 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874F77" w:rsidRPr="00B66415" w:rsidRDefault="00173914" w:rsidP="004A6BFA">
            <w:pPr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N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either the calculations or the graph layout were completed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874F77" w:rsidRPr="00B66415" w:rsidRDefault="00675BD2" w:rsidP="00675BD2">
            <w:pPr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he graph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is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completed but there were wrong calculations</w:t>
            </w:r>
          </w:p>
        </w:tc>
        <w:tc>
          <w:tcPr>
            <w:tcW w:w="103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74F77" w:rsidRPr="00B66415" w:rsidRDefault="00675BD2" w:rsidP="00675BD2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ll calculations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re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compl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eted and a correct layout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with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graph has been drawn</w:t>
            </w:r>
          </w:p>
        </w:tc>
      </w:tr>
      <w:tr w:rsidR="00B66415" w:rsidRPr="00B66415" w:rsidTr="00B66415">
        <w:trPr>
          <w:trHeight w:val="2580"/>
        </w:trPr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74F77" w:rsidRPr="00B66415" w:rsidRDefault="00874F77" w:rsidP="00076CF0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66415" w:rsidRDefault="00874F77" w:rsidP="00076CF0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-Bold"/>
                <w:b/>
                <w:bCs/>
                <w:spacing w:val="-8"/>
                <w:sz w:val="20"/>
                <w:szCs w:val="16"/>
              </w:rPr>
              <w:t xml:space="preserve">Conclusion </w:t>
            </w:r>
            <w:r w:rsidR="0008173E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– </w:t>
            </w:r>
          </w:p>
          <w:p w:rsidR="00874F77" w:rsidRPr="00B66415" w:rsidRDefault="0008173E" w:rsidP="00076CF0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T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he part of the experiment that answers the problem.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</w:tcBorders>
          </w:tcPr>
          <w:p w:rsidR="004A6BFA" w:rsidRPr="00B66415" w:rsidRDefault="005F3E88" w:rsidP="00F71915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T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he conclusion only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has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ONE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of 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the requirements :</w:t>
            </w:r>
          </w:p>
          <w:p w:rsidR="004A6BFA" w:rsidRPr="00B66415" w:rsidRDefault="005F3E88" w:rsidP="00F719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proofErr w:type="gramStart"/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w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ritten</w:t>
            </w:r>
            <w:proofErr w:type="gramEnd"/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in complete sentences.</w:t>
            </w:r>
          </w:p>
          <w:p w:rsidR="00F71915" w:rsidRPr="00B66415" w:rsidRDefault="005F3E88" w:rsidP="00F719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responds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as to whether the hypothesis was right or wrong</w:t>
            </w:r>
          </w:p>
          <w:p w:rsidR="00F71915" w:rsidRPr="00B66415" w:rsidRDefault="005F3E88" w:rsidP="00F719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>answers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16"/>
              </w:rPr>
              <w:t xml:space="preserve"> the question written in the problem</w:t>
            </w:r>
          </w:p>
          <w:p w:rsidR="00F71915" w:rsidRPr="00B66415" w:rsidRDefault="005F3E88" w:rsidP="00F719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proofErr w:type="gramStart"/>
            <w:r w:rsidRPr="00B66415">
              <w:rPr>
                <w:rFonts w:asciiTheme="minorHAnsi" w:hAnsiTheme="minorHAnsi" w:cs="ComicSansMS"/>
                <w:sz w:val="20"/>
                <w:szCs w:val="16"/>
              </w:rPr>
              <w:t>s</w:t>
            </w:r>
            <w:r w:rsidR="00F71915" w:rsidRPr="00B66415">
              <w:rPr>
                <w:rFonts w:asciiTheme="minorHAnsi" w:hAnsiTheme="minorHAnsi" w:cs="ComicSansMS"/>
                <w:sz w:val="20"/>
                <w:szCs w:val="16"/>
              </w:rPr>
              <w:t>ummarize</w:t>
            </w:r>
            <w:r w:rsidRPr="00B66415">
              <w:rPr>
                <w:rFonts w:asciiTheme="minorHAnsi" w:hAnsiTheme="minorHAnsi" w:cs="ComicSansMS"/>
                <w:sz w:val="20"/>
                <w:szCs w:val="16"/>
              </w:rPr>
              <w:t>s</w:t>
            </w:r>
            <w:proofErr w:type="gramEnd"/>
            <w:r w:rsidR="00F71915" w:rsidRPr="00B66415">
              <w:rPr>
                <w:rFonts w:asciiTheme="minorHAnsi" w:hAnsiTheme="minorHAnsi" w:cs="ComicSansMS"/>
                <w:sz w:val="20"/>
                <w:szCs w:val="16"/>
              </w:rPr>
              <w:t xml:space="preserve"> and evaluate</w:t>
            </w:r>
            <w:r w:rsidRPr="00B66415">
              <w:rPr>
                <w:rFonts w:asciiTheme="minorHAnsi" w:hAnsiTheme="minorHAnsi" w:cs="ComicSansMS"/>
                <w:sz w:val="20"/>
                <w:szCs w:val="16"/>
              </w:rPr>
              <w:t>s</w:t>
            </w:r>
            <w:r w:rsidR="00F71915" w:rsidRPr="00B66415">
              <w:rPr>
                <w:rFonts w:asciiTheme="minorHAnsi" w:hAnsiTheme="minorHAnsi" w:cs="ComicSansMS"/>
                <w:sz w:val="20"/>
                <w:szCs w:val="16"/>
              </w:rPr>
              <w:t xml:space="preserve"> the experimental procedure, making comments about its success and effectiveness.</w:t>
            </w:r>
          </w:p>
          <w:p w:rsidR="00F71915" w:rsidRPr="00B66415" w:rsidRDefault="005F3E88" w:rsidP="003019A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16"/>
              </w:rPr>
            </w:pPr>
            <w:proofErr w:type="gramStart"/>
            <w:r w:rsidRPr="00B66415">
              <w:rPr>
                <w:rFonts w:asciiTheme="minorHAnsi" w:hAnsiTheme="minorHAnsi" w:cs="ComicSansMS"/>
                <w:sz w:val="20"/>
                <w:szCs w:val="16"/>
              </w:rPr>
              <w:t>s</w:t>
            </w:r>
            <w:r w:rsidR="00F71915" w:rsidRPr="00B66415">
              <w:rPr>
                <w:rFonts w:asciiTheme="minorHAnsi" w:hAnsiTheme="minorHAnsi" w:cs="ComicSansMS"/>
                <w:sz w:val="20"/>
                <w:szCs w:val="16"/>
              </w:rPr>
              <w:t>uggest</w:t>
            </w:r>
            <w:r w:rsidRPr="00B66415">
              <w:rPr>
                <w:rFonts w:asciiTheme="minorHAnsi" w:hAnsiTheme="minorHAnsi" w:cs="ComicSansMS"/>
                <w:sz w:val="20"/>
                <w:szCs w:val="16"/>
              </w:rPr>
              <w:t>s</w:t>
            </w:r>
            <w:proofErr w:type="gramEnd"/>
            <w:r w:rsidR="00F71915" w:rsidRPr="00B66415">
              <w:rPr>
                <w:rFonts w:asciiTheme="minorHAnsi" w:hAnsiTheme="minorHAnsi" w:cs="ComicSansMS"/>
                <w:sz w:val="20"/>
                <w:szCs w:val="16"/>
              </w:rPr>
              <w:t xml:space="preserve"> changes in the experimental procedure (or design) and/or possibilities for further study. </w:t>
            </w:r>
          </w:p>
        </w:tc>
        <w:tc>
          <w:tcPr>
            <w:tcW w:w="1040" w:type="pct"/>
            <w:tcBorders>
              <w:top w:val="single" w:sz="12" w:space="0" w:color="auto"/>
            </w:tcBorders>
          </w:tcPr>
          <w:p w:rsidR="004A6BFA" w:rsidRPr="00B66415" w:rsidRDefault="00173914" w:rsidP="00F71915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</w:t>
            </w:r>
            <w:r w:rsidR="00F71915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he conclusion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has </w:t>
            </w:r>
            <w:r w:rsidR="00F71915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only TWO-THREE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of 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he requirements :</w:t>
            </w:r>
          </w:p>
          <w:p w:rsidR="004A6BFA" w:rsidRPr="00B66415" w:rsidRDefault="00173914" w:rsidP="00F719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proofErr w:type="gramStart"/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w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ritten</w:t>
            </w:r>
            <w:proofErr w:type="gramEnd"/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in complete sentences.</w:t>
            </w:r>
          </w:p>
          <w:p w:rsidR="00F71915" w:rsidRPr="00B66415" w:rsidRDefault="004A6BFA" w:rsidP="00F719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resp</w:t>
            </w:r>
            <w:r w:rsidR="00173914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onds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as to whether the hypothesis was right or wrong</w:t>
            </w:r>
          </w:p>
          <w:p w:rsidR="00874F77" w:rsidRPr="00B66415" w:rsidRDefault="00173914" w:rsidP="00F719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nswers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the question written in the problem</w:t>
            </w:r>
          </w:p>
          <w:p w:rsidR="00F71915" w:rsidRPr="00B66415" w:rsidRDefault="00173914" w:rsidP="00F719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proofErr w:type="gramStart"/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>ummarize</w:t>
            </w:r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proofErr w:type="gramEnd"/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 xml:space="preserve"> and evaluate</w:t>
            </w:r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 xml:space="preserve"> the experimental procedure, making comments about its success and effectiveness.</w:t>
            </w:r>
          </w:p>
          <w:p w:rsidR="00F71915" w:rsidRPr="00B66415" w:rsidRDefault="00173914" w:rsidP="003019A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proofErr w:type="gramStart"/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>uggest</w:t>
            </w:r>
            <w:r w:rsidR="00675BD2"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proofErr w:type="gramEnd"/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 xml:space="preserve"> changes in the experimental procedure (or design) and/or possibilities for further study. </w:t>
            </w:r>
          </w:p>
        </w:tc>
        <w:tc>
          <w:tcPr>
            <w:tcW w:w="1040" w:type="pct"/>
            <w:tcBorders>
              <w:top w:val="single" w:sz="12" w:space="0" w:color="auto"/>
            </w:tcBorders>
          </w:tcPr>
          <w:p w:rsidR="004A6BFA" w:rsidRPr="00B66415" w:rsidRDefault="00675BD2" w:rsidP="00F71915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he conclusion 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has 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on</w:t>
            </w:r>
            <w:r w:rsidR="00F71915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ly FOUR</w:t>
            </w: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of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the requirements :</w:t>
            </w:r>
          </w:p>
          <w:p w:rsidR="004A6BFA" w:rsidRPr="00B66415" w:rsidRDefault="00675BD2" w:rsidP="00F719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proofErr w:type="gramStart"/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w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ritten</w:t>
            </w:r>
            <w:proofErr w:type="gramEnd"/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in complete sentences.</w:t>
            </w:r>
          </w:p>
          <w:p w:rsidR="004A6BFA" w:rsidRPr="00B66415" w:rsidRDefault="00675BD2" w:rsidP="00F719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responds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as to whether the hypothesis was right or wrong</w:t>
            </w:r>
          </w:p>
          <w:p w:rsidR="00874F77" w:rsidRPr="00B66415" w:rsidRDefault="00675BD2" w:rsidP="00675B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nswers</w:t>
            </w:r>
            <w:r w:rsidR="004A6BFA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the question written in the problem</w:t>
            </w:r>
          </w:p>
          <w:p w:rsidR="00F71915" w:rsidRPr="00B66415" w:rsidRDefault="00675BD2" w:rsidP="00F719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proofErr w:type="gramStart"/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>ummarize</w:t>
            </w:r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proofErr w:type="gramEnd"/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 xml:space="preserve"> and evaluate</w:t>
            </w:r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 xml:space="preserve"> the experimental procedure, making comments about its success and effectiveness.</w:t>
            </w:r>
          </w:p>
          <w:p w:rsidR="00F71915" w:rsidRPr="00B66415" w:rsidRDefault="00675BD2" w:rsidP="003019A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proofErr w:type="gramStart"/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>uggest</w:t>
            </w:r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proofErr w:type="gramEnd"/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 xml:space="preserve"> changes in the experimental procedure (or design) and/or possibilities for further study. </w:t>
            </w:r>
          </w:p>
        </w:tc>
        <w:tc>
          <w:tcPr>
            <w:tcW w:w="1039" w:type="pct"/>
            <w:tcBorders>
              <w:top w:val="single" w:sz="12" w:space="0" w:color="auto"/>
              <w:right w:val="single" w:sz="18" w:space="0" w:color="auto"/>
            </w:tcBorders>
          </w:tcPr>
          <w:p w:rsidR="00874F77" w:rsidRPr="00B66415" w:rsidRDefault="00675BD2" w:rsidP="00F71915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T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he conclusion includes ALL the requirements :</w:t>
            </w:r>
          </w:p>
          <w:p w:rsidR="00874F77" w:rsidRPr="00B66415" w:rsidRDefault="00874F77" w:rsidP="00F719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written in complete sentences</w:t>
            </w:r>
          </w:p>
          <w:p w:rsidR="00874F77" w:rsidRPr="00B66415" w:rsidRDefault="00675BD2" w:rsidP="00F719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responds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as to whether the hypothesis was right or wrong</w:t>
            </w:r>
          </w:p>
          <w:p w:rsidR="00874F77" w:rsidRPr="00B66415" w:rsidRDefault="00675BD2" w:rsidP="00F719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>answers</w:t>
            </w:r>
            <w:r w:rsidR="00874F77"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 the question written in the problem</w:t>
            </w:r>
          </w:p>
          <w:p w:rsidR="00F71915" w:rsidRPr="00B66415" w:rsidRDefault="00675BD2" w:rsidP="00F719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proofErr w:type="gramStart"/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>ummarize</w:t>
            </w:r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proofErr w:type="gramEnd"/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 xml:space="preserve"> and evaluate</w:t>
            </w:r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 xml:space="preserve"> the experimental procedure, making comments about its success and effectiveness.</w:t>
            </w:r>
          </w:p>
          <w:p w:rsidR="00F71915" w:rsidRPr="00B66415" w:rsidRDefault="00675BD2" w:rsidP="003019A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2" w:hanging="162"/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proofErr w:type="gramStart"/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>uggest</w:t>
            </w:r>
            <w:r w:rsidRPr="00B66415">
              <w:rPr>
                <w:rFonts w:asciiTheme="minorHAnsi" w:hAnsiTheme="minorHAnsi" w:cs="ComicSansMS"/>
                <w:sz w:val="20"/>
                <w:szCs w:val="20"/>
              </w:rPr>
              <w:t>s</w:t>
            </w:r>
            <w:proofErr w:type="gramEnd"/>
            <w:r w:rsidR="00F71915" w:rsidRPr="00B66415">
              <w:rPr>
                <w:rFonts w:asciiTheme="minorHAnsi" w:hAnsiTheme="minorHAnsi" w:cs="ComicSansMS"/>
                <w:sz w:val="20"/>
                <w:szCs w:val="20"/>
              </w:rPr>
              <w:t xml:space="preserve"> changes in the experimental procedure (or design) and/or possibilities for further study. </w:t>
            </w:r>
          </w:p>
        </w:tc>
      </w:tr>
      <w:tr w:rsidR="00874F77" w:rsidRPr="00B66415" w:rsidTr="00B66415">
        <w:trPr>
          <w:trHeight w:val="809"/>
        </w:trPr>
        <w:tc>
          <w:tcPr>
            <w:tcW w:w="842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74F77" w:rsidRPr="00B66415" w:rsidRDefault="00874F77" w:rsidP="003019AB">
            <w:pPr>
              <w:jc w:val="center"/>
              <w:rPr>
                <w:rFonts w:asciiTheme="minorHAnsi" w:hAnsiTheme="minorHAnsi"/>
                <w:b/>
                <w:spacing w:val="-8"/>
                <w:sz w:val="24"/>
                <w:szCs w:val="16"/>
              </w:rPr>
            </w:pP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 xml:space="preserve">Produce the correct and complete format of </w:t>
            </w:r>
            <w:r w:rsidR="0008173E"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 xml:space="preserve">a </w:t>
            </w:r>
            <w:r w:rsidRPr="00B66415">
              <w:rPr>
                <w:rFonts w:asciiTheme="minorHAnsi" w:hAnsiTheme="minorHAnsi"/>
                <w:b/>
                <w:spacing w:val="-8"/>
                <w:sz w:val="24"/>
                <w:szCs w:val="16"/>
              </w:rPr>
              <w:t>scientific report.</w:t>
            </w:r>
          </w:p>
          <w:p w:rsidR="00874F77" w:rsidRPr="00B66415" w:rsidRDefault="00874F77" w:rsidP="00076CF0">
            <w:pPr>
              <w:autoSpaceDE w:val="0"/>
              <w:autoSpaceDN w:val="0"/>
              <w:adjustRightInd w:val="0"/>
              <w:rPr>
                <w:rFonts w:asciiTheme="minorHAnsi" w:hAnsiTheme="minorHAnsi" w:cs="ComicSansMS"/>
                <w:b/>
                <w:spacing w:val="-8"/>
                <w:sz w:val="16"/>
                <w:szCs w:val="16"/>
              </w:rPr>
            </w:pPr>
          </w:p>
        </w:tc>
        <w:tc>
          <w:tcPr>
            <w:tcW w:w="1039" w:type="pct"/>
            <w:tcBorders>
              <w:left w:val="single" w:sz="18" w:space="0" w:color="auto"/>
              <w:bottom w:val="single" w:sz="18" w:space="0" w:color="auto"/>
            </w:tcBorders>
          </w:tcPr>
          <w:p w:rsidR="00874F77" w:rsidRPr="00B66415" w:rsidRDefault="00235E2E" w:rsidP="00235E2E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20"/>
                <w:szCs w:val="16"/>
              </w:rPr>
            </w:pPr>
            <w:r w:rsidRPr="00B66415">
              <w:rPr>
                <w:rFonts w:asciiTheme="minorHAnsi" w:hAnsiTheme="minorHAnsi"/>
                <w:spacing w:val="-8"/>
                <w:sz w:val="20"/>
                <w:szCs w:val="16"/>
              </w:rPr>
              <w:t xml:space="preserve">Fails to demonstrate an ability to describe the scientific method and its difference from other approaches. Relies on opinion rather than analysis. </w:t>
            </w:r>
          </w:p>
        </w:tc>
        <w:tc>
          <w:tcPr>
            <w:tcW w:w="1040" w:type="pct"/>
            <w:tcBorders>
              <w:bottom w:val="single" w:sz="18" w:space="0" w:color="auto"/>
            </w:tcBorders>
          </w:tcPr>
          <w:p w:rsidR="00874F77" w:rsidRPr="00B66415" w:rsidRDefault="00235E2E" w:rsidP="00235E2E">
            <w:pPr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Describes the scientific method; demonstrates some understanding of its distinctive value. </w:t>
            </w:r>
          </w:p>
        </w:tc>
        <w:tc>
          <w:tcPr>
            <w:tcW w:w="1040" w:type="pct"/>
            <w:tcBorders>
              <w:bottom w:val="single" w:sz="18" w:space="0" w:color="auto"/>
            </w:tcBorders>
          </w:tcPr>
          <w:p w:rsidR="00874F77" w:rsidRPr="00B66415" w:rsidRDefault="00235E2E" w:rsidP="00235E2E">
            <w:pPr>
              <w:rPr>
                <w:rFonts w:asciiTheme="minorHAnsi" w:hAnsiTheme="minorHAnsi" w:cs="ComicSansMS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 w:cs="ComicSansMS"/>
                <w:spacing w:val="-8"/>
                <w:sz w:val="20"/>
                <w:szCs w:val="20"/>
              </w:rPr>
              <w:t xml:space="preserve">Fully describes the scientific method and its distinctive value; differentiates it from other approaches. </w:t>
            </w:r>
          </w:p>
        </w:tc>
        <w:tc>
          <w:tcPr>
            <w:tcW w:w="1039" w:type="pct"/>
            <w:tcBorders>
              <w:bottom w:val="single" w:sz="18" w:space="0" w:color="auto"/>
              <w:right w:val="single" w:sz="18" w:space="0" w:color="auto"/>
            </w:tcBorders>
          </w:tcPr>
          <w:p w:rsidR="00874F77" w:rsidRPr="00B66415" w:rsidRDefault="00235E2E" w:rsidP="00235E2E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B66415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Provides in-depth description of the scientific method and its distinctive value; critically differentiates it from other approaches. </w:t>
            </w:r>
          </w:p>
        </w:tc>
      </w:tr>
    </w:tbl>
    <w:p w:rsidR="00AF6CE7" w:rsidRPr="007C3A14" w:rsidRDefault="00AF6CE7">
      <w:pPr>
        <w:rPr>
          <w:rFonts w:asciiTheme="majorHAnsi" w:hAnsiTheme="majorHAnsi"/>
          <w:sz w:val="16"/>
          <w:szCs w:val="16"/>
        </w:rPr>
      </w:pPr>
    </w:p>
    <w:sectPr w:rsidR="00AF6CE7" w:rsidRPr="007C3A14" w:rsidSect="00B66415">
      <w:pgSz w:w="16839" w:h="11907" w:orient="landscape" w:code="9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964"/>
    <w:multiLevelType w:val="hybridMultilevel"/>
    <w:tmpl w:val="FE2C8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216E5"/>
    <w:multiLevelType w:val="hybridMultilevel"/>
    <w:tmpl w:val="0D2EF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D0A52"/>
    <w:multiLevelType w:val="hybridMultilevel"/>
    <w:tmpl w:val="3386F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015B7"/>
    <w:multiLevelType w:val="hybridMultilevel"/>
    <w:tmpl w:val="5FF6F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90787A"/>
    <w:multiLevelType w:val="hybridMultilevel"/>
    <w:tmpl w:val="5E60E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5031F4"/>
    <w:multiLevelType w:val="hybridMultilevel"/>
    <w:tmpl w:val="5832F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D775EE"/>
    <w:multiLevelType w:val="multilevel"/>
    <w:tmpl w:val="EB84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85649"/>
    <w:multiLevelType w:val="hybridMultilevel"/>
    <w:tmpl w:val="0B0C3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5"/>
  <w:displayHorizontalDrawingGridEvery w:val="2"/>
  <w:characterSpacingControl w:val="doNotCompress"/>
  <w:compat/>
  <w:rsids>
    <w:rsidRoot w:val="00667C8A"/>
    <w:rsid w:val="00003877"/>
    <w:rsid w:val="0008173E"/>
    <w:rsid w:val="00083C42"/>
    <w:rsid w:val="00173914"/>
    <w:rsid w:val="002203F7"/>
    <w:rsid w:val="00235E2E"/>
    <w:rsid w:val="003019AB"/>
    <w:rsid w:val="00386174"/>
    <w:rsid w:val="00394E0F"/>
    <w:rsid w:val="00401E6D"/>
    <w:rsid w:val="004A6BFA"/>
    <w:rsid w:val="005522C0"/>
    <w:rsid w:val="0057167B"/>
    <w:rsid w:val="005F3E88"/>
    <w:rsid w:val="00667C8A"/>
    <w:rsid w:val="00675BD2"/>
    <w:rsid w:val="006B5963"/>
    <w:rsid w:val="006D3B5B"/>
    <w:rsid w:val="00772F1A"/>
    <w:rsid w:val="007A552A"/>
    <w:rsid w:val="007C3A14"/>
    <w:rsid w:val="00817A77"/>
    <w:rsid w:val="00874F77"/>
    <w:rsid w:val="008A4F42"/>
    <w:rsid w:val="008F5596"/>
    <w:rsid w:val="00922C5A"/>
    <w:rsid w:val="00992090"/>
    <w:rsid w:val="00A43AEB"/>
    <w:rsid w:val="00A51676"/>
    <w:rsid w:val="00A77805"/>
    <w:rsid w:val="00AB58F3"/>
    <w:rsid w:val="00AF6CE7"/>
    <w:rsid w:val="00B66415"/>
    <w:rsid w:val="00D20D48"/>
    <w:rsid w:val="00D2589A"/>
    <w:rsid w:val="00D95BDD"/>
    <w:rsid w:val="00DB264D"/>
    <w:rsid w:val="00DB7979"/>
    <w:rsid w:val="00F71915"/>
    <w:rsid w:val="00F75C31"/>
    <w:rsid w:val="00FA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8A"/>
    <w:pPr>
      <w:spacing w:after="0" w:line="240" w:lineRule="auto"/>
    </w:pPr>
    <w:rPr>
      <w:rFonts w:ascii="Century Schoolbook" w:hAnsi="Century Schoolbook"/>
      <w:spacing w:val="-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C8A"/>
    <w:pPr>
      <w:spacing w:after="0" w:line="240" w:lineRule="auto"/>
    </w:pPr>
    <w:rPr>
      <w:rFonts w:ascii="Century Schoolbook" w:hAnsi="Century Schoolbook"/>
      <w:spacing w:val="-1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0998-F7EE-4EEC-B753-A5A38EF3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wade</dc:creator>
  <cp:lastModifiedBy>Teacher</cp:lastModifiedBy>
  <cp:revision>11</cp:revision>
  <dcterms:created xsi:type="dcterms:W3CDTF">2012-10-11T04:05:00Z</dcterms:created>
  <dcterms:modified xsi:type="dcterms:W3CDTF">2013-07-22T06:48:00Z</dcterms:modified>
</cp:coreProperties>
</file>